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803622" w:rsidRDefault="00BE27E8" w:rsidP="007044DB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044DB" w:rsidRPr="007044DB">
        <w:rPr>
          <w:rFonts w:ascii="Times New Roman" w:hAnsi="Times New Roman" w:cs="Times New Roman"/>
          <w:b/>
          <w:bCs/>
        </w:rPr>
        <w:t>проекта закона Забайкальского края «О внесении изменения в статью 362 Закона Забайкальского края «Об административных правонарушениях»;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7044DB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067" w:type="dxa"/>
          </w:tcPr>
          <w:p w:rsidR="00B30D42" w:rsidRPr="002D70DE" w:rsidRDefault="007044DB" w:rsidP="00F20558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044D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я в статью 362 Закона Забайкальского края «Об административных правонарушениях»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7044DB" w:rsidP="00F20558">
            <w:pPr>
              <w:pStyle w:val="20"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 w:rsidRPr="007044DB">
              <w:rPr>
                <w:sz w:val="24"/>
                <w:szCs w:val="24"/>
              </w:rPr>
              <w:t>по истечении десяти дней после дня его официального опублико</w:t>
            </w:r>
            <w:r>
              <w:rPr>
                <w:sz w:val="24"/>
                <w:szCs w:val="24"/>
              </w:rPr>
              <w:t>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ости установления переходного периода для смены или изменения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B30D42" w:rsidRPr="002106B5" w:rsidRDefault="008365B9" w:rsidP="00F2055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стонахождение и контактный телефон):</w:t>
            </w:r>
          </w:p>
        </w:tc>
        <w:tc>
          <w:tcPr>
            <w:tcW w:w="6067" w:type="dxa"/>
          </w:tcPr>
          <w:p w:rsidR="00A93CD2" w:rsidRDefault="007044DB" w:rsidP="008430C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4DB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Забайкальского края (Минприроды Забайкальского края)</w:t>
            </w:r>
          </w:p>
          <w:p w:rsidR="00071C2F" w:rsidRPr="00071C2F" w:rsidRDefault="00071C2F" w:rsidP="00071C2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2F">
              <w:rPr>
                <w:rFonts w:ascii="Times New Roman" w:hAnsi="Times New Roman" w:cs="Times New Roman"/>
                <w:sz w:val="24"/>
                <w:szCs w:val="24"/>
              </w:rPr>
              <w:t>Телефон: 35 87 22</w:t>
            </w:r>
          </w:p>
          <w:p w:rsidR="007044DB" w:rsidRPr="002106B5" w:rsidRDefault="00071C2F" w:rsidP="00071C2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C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les_ohrana@mail.ru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9544AB" w:rsidRPr="00C3065B" w:rsidRDefault="00071C2F" w:rsidP="0048557A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усиление административной ответственности за </w:t>
            </w:r>
            <w:r w:rsidR="0048557A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071C2F">
              <w:rPr>
                <w:rFonts w:ascii="Times New Roman" w:hAnsi="Times New Roman" w:cs="Times New Roman"/>
                <w:sz w:val="24"/>
                <w:lang w:eastAsia="en-US"/>
              </w:rPr>
              <w:t>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1A403F" w:rsidRPr="00C3065B" w:rsidRDefault="00071C2F" w:rsidP="00F20558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071C2F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едусмотренные действующим административным законодательством меры административного воздействия на правонарушителей недостаточно эффективны.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к проекту нормативного правового 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: </w:t>
            </w:r>
          </w:p>
        </w:tc>
        <w:tc>
          <w:tcPr>
            <w:tcW w:w="6067" w:type="dxa"/>
          </w:tcPr>
          <w:p w:rsidR="0008272D" w:rsidRPr="002106B5" w:rsidRDefault="000B744B" w:rsidP="009E037B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85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9E03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  <w:r w:rsidR="005C5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F20364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057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C2F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57A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2A5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7E4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44DB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3DE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0CC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37B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D73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0364"/>
    <w:rsid w:val="00F20558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64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6BF0-C4D9-47A9-A916-DC19D469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3-05-11T05:24:00Z</cp:lastPrinted>
  <dcterms:created xsi:type="dcterms:W3CDTF">2023-07-06T01:52:00Z</dcterms:created>
  <dcterms:modified xsi:type="dcterms:W3CDTF">2023-07-06T01:52:00Z</dcterms:modified>
</cp:coreProperties>
</file>